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EGIONAL WATER TRANSFERS:PROBLEMS AND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EGIONAL WATER TRANSFERS: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0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NTERREGIONAL WATER TRANSFERS: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